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0E91D73F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53467E" w:rsidRPr="0053467E">
        <w:rPr>
          <w:rFonts w:ascii="Times New Roman" w:hAnsi="Times New Roman" w:cs="Times New Roman"/>
          <w:b/>
          <w:bCs/>
          <w:sz w:val="44"/>
          <w:szCs w:val="44"/>
        </w:rPr>
        <w:t>Царевн</w:t>
      </w:r>
      <w:r w:rsidR="0053467E">
        <w:rPr>
          <w:rFonts w:ascii="Times New Roman" w:hAnsi="Times New Roman" w:cs="Times New Roman"/>
          <w:b/>
          <w:bCs/>
          <w:sz w:val="44"/>
          <w:szCs w:val="44"/>
        </w:rPr>
        <w:t>у</w:t>
      </w:r>
      <w:r w:rsidR="0053467E" w:rsidRPr="0053467E">
        <w:rPr>
          <w:rFonts w:ascii="Times New Roman" w:hAnsi="Times New Roman" w:cs="Times New Roman"/>
          <w:b/>
          <w:bCs/>
          <w:sz w:val="44"/>
          <w:szCs w:val="44"/>
        </w:rPr>
        <w:t xml:space="preserve"> лягушк</w:t>
      </w:r>
      <w:r w:rsidR="0053467E">
        <w:rPr>
          <w:rFonts w:ascii="Times New Roman" w:hAnsi="Times New Roman" w:cs="Times New Roman"/>
          <w:b/>
          <w:bCs/>
          <w:sz w:val="44"/>
          <w:szCs w:val="44"/>
        </w:rPr>
        <w:t>у</w:t>
      </w:r>
      <w:r w:rsidR="0053467E" w:rsidRPr="0053467E">
        <w:rPr>
          <w:rFonts w:ascii="Times New Roman" w:hAnsi="Times New Roman" w:cs="Times New Roman"/>
          <w:b/>
          <w:bCs/>
          <w:sz w:val="44"/>
          <w:szCs w:val="44"/>
        </w:rPr>
        <w:t xml:space="preserve"> на новый лад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9167B3" w14:textId="0C749B63" w:rsidR="002D133F" w:rsidRPr="008F223E" w:rsidRDefault="002D133F" w:rsidP="008F22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872B3" w14:textId="6C49CFAE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Жила-была одна девушка. Очень сильно ей хотелось стать богатой и счастливой. Как говориться, всё и сразу. Она была не бедной и небога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была обычной</w:t>
      </w:r>
      <w:r w:rsidRPr="0053467E">
        <w:rPr>
          <w:rFonts w:ascii="Times New Roman" w:hAnsi="Times New Roman" w:cs="Times New Roman"/>
          <w:sz w:val="28"/>
          <w:szCs w:val="28"/>
        </w:rPr>
        <w:t>, как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7E">
        <w:rPr>
          <w:rFonts w:ascii="Times New Roman" w:hAnsi="Times New Roman" w:cs="Times New Roman"/>
          <w:sz w:val="28"/>
          <w:szCs w:val="28"/>
        </w:rPr>
        <w:t>мы.</w:t>
      </w:r>
    </w:p>
    <w:p w14:paraId="46E4E5DD" w14:textId="385D540C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Обратилась девушка за помощью к отшельнице ведьме чернокнижнице.</w:t>
      </w:r>
    </w:p>
    <w:p w14:paraId="565328E6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Учит ведьма девушку уму и разуму. И говорит она девушке:</w:t>
      </w:r>
    </w:p>
    <w:p w14:paraId="4F54E2AF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Есть одна царская семья, которая живет в некотором царстве за тридевять земель. Есть у этой семьи одна традиция. Очень глупая, но эффективная. При выборе невесты царские сыновья стреляют из лука. Куда выпущенная стрела попадет, на той девушке и женится царевич. Сто процентный результат.</w:t>
      </w:r>
    </w:p>
    <w:p w14:paraId="06893955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Как интересно. Так, так. И как мне быть?</w:t>
      </w:r>
    </w:p>
    <w:p w14:paraId="5969189E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Слушай и не перебивай! Был там один Иван. Сам царевич, а дурак дураком. Попала его стрела в болото с лягушками. Представь, там только лягушки жили. Только лягушки. Так он на лягушке и женился. Вот ступай туда. Бери вот эту жабу. Подсунь её к стреле. Если люди обнаружат, что стрела к ней под лапки упала, то заберут её в царские покои. А ты потом проникни туда, спрячься, поговори с царевичем вместо жабы. Квакающим голосом говори. Всё. Дело сделано. Будешь и богатой и счастливой.</w:t>
      </w:r>
    </w:p>
    <w:p w14:paraId="2FE23BB8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А что говорить?</w:t>
      </w:r>
    </w:p>
    <w:p w14:paraId="1519BEEA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Скажи, что после свадьбы превратишься в девушку. Явно царевич не захочет жить с жабой. А на человеке после такого шокирующего эксперимента, точно говорю, женится с превеликим удовольствием. Даже на уродливой и косой. Уж лучше так, чем ничего.</w:t>
      </w:r>
    </w:p>
    <w:p w14:paraId="17BDCBE9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Так это же обман!</w:t>
      </w:r>
    </w:p>
    <w:p w14:paraId="67446642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 xml:space="preserve"> – Но не переживай, ему повезет. Ты то красивая. Ну, немножечко обман. Вот тебе плащ-невидимка. Он поможет прятаться тебе.</w:t>
      </w:r>
    </w:p>
    <w:p w14:paraId="4613F028" w14:textId="5FC15562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Так девушка и поступила. Взяла ведьмину жабу и плащ-невидимку. Прошла девушка тридевять земель. Дождалась весеннего стрельбища. Подсунула жабу под упавшую стрелу. Сидит под пл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406A9F">
        <w:rPr>
          <w:rFonts w:ascii="Times New Roman" w:hAnsi="Times New Roman" w:cs="Times New Roman"/>
          <w:sz w:val="28"/>
          <w:szCs w:val="28"/>
        </w:rPr>
        <w:t>о</w:t>
      </w:r>
      <w:r w:rsidRPr="0053467E">
        <w:rPr>
          <w:rFonts w:ascii="Times New Roman" w:hAnsi="Times New Roman" w:cs="Times New Roman"/>
          <w:sz w:val="28"/>
          <w:szCs w:val="28"/>
        </w:rPr>
        <w:t>м-невидимкой, ждёт.</w:t>
      </w:r>
    </w:p>
    <w:p w14:paraId="05F103E1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Ищут слуги стрелу, но не находят. Девушка волнуется. А вдруг жаба упрыгает. Вдруг стрелу не найдут.</w:t>
      </w:r>
    </w:p>
    <w:p w14:paraId="0A2E7DF2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lastRenderedPageBreak/>
        <w:t>Ночью только нашли эту поганую стрелу. Четыре раза девушка жабу подбрасывала к стреле.</w:t>
      </w:r>
    </w:p>
    <w:p w14:paraId="34A27106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Ну. Опять лягушка. – гневался Вован царевич, когда ему принесли жабу и стрелу.</w:t>
      </w:r>
    </w:p>
    <w:p w14:paraId="56D6D14A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Но традиция, есть традиция, надо соблюдать. Может, Вовану тоже повезет жениться на красивой волшебнице?</w:t>
      </w:r>
    </w:p>
    <w:p w14:paraId="0A27E31F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Уже светало. Жаба никак себя не проявляла. Жаба она и есть жаба. К этому времени пробралась девушка в царские покои и сделала так, как сказала ведьма. Девушка говорила с царевичем Вованом якобы лягушачьим голосом. Вован в итоге заснул, а девушка убежала. На следующею ночь подобный разговор повторился. Девушка укуталась в плащ-невидимку, спряталась и разговаривала из своего укрытия.</w:t>
      </w:r>
    </w:p>
    <w:p w14:paraId="3740CA91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Терпел, терпел глупые разговоры царевич. Взял и вспылил.</w:t>
      </w:r>
    </w:p>
    <w:p w14:paraId="4BA80041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Да что я, Иван Дурак что ли. Я Вован царевич!</w:t>
      </w:r>
    </w:p>
    <w:p w14:paraId="071EA6D1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Схватил царевича сын жабу и бросил в печь. Загорелась жаба синим пламенем на красных углях. Стала жаба превращаться в ту ведьму, к которой приходила девушка. Но не успела обернуться ведьма обратно, как вся сгорела. Только зеленый дым из трубы вышел.</w:t>
      </w:r>
    </w:p>
    <w:p w14:paraId="3DF2544D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Была тут уже одна колдунья в семье. – ворчал царевича сын.</w:t>
      </w:r>
    </w:p>
    <w:p w14:paraId="1498E68A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Девушка увидела, что ведьма её обманула. Видимо сама злая ведьма хотела в царскую семью проникнуть. От увиденного девушка визгнула, тем самым выдала себя. Вован девушку отыскал, схватил за волосы и говорил:</w:t>
      </w:r>
    </w:p>
    <w:p w14:paraId="48D10A6F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– Ты тут меня обмануть хотела, ведьмина помощница!</w:t>
      </w:r>
    </w:p>
    <w:p w14:paraId="168A170C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Девушка созналась. Но не признала она, что помогала ведьме. Её саму обманули.</w:t>
      </w:r>
    </w:p>
    <w:p w14:paraId="4AA2EF37" w14:textId="77777777" w:rsidR="0053467E" w:rsidRP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>Заточили девушку в темницу, плащ-невидимку изъяли.</w:t>
      </w:r>
    </w:p>
    <w:p w14:paraId="67BFF23C" w14:textId="210C803F" w:rsidR="0053467E" w:rsidRDefault="0053467E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67E">
        <w:rPr>
          <w:rFonts w:ascii="Times New Roman" w:hAnsi="Times New Roman" w:cs="Times New Roman"/>
          <w:sz w:val="28"/>
          <w:szCs w:val="28"/>
        </w:rPr>
        <w:t xml:space="preserve">Имя этой девушки было Инесса. Инесса была иностранкой. Однажды в её тюрьму к ней пришёл один любознательный дух. Он хотел выведать заморские секреты. И узница поведала некоторые из них. Например, про ведьму </w:t>
      </w:r>
      <w:proofErr w:type="spellStart"/>
      <w:r w:rsidRPr="0053467E">
        <w:rPr>
          <w:rFonts w:ascii="Times New Roman" w:hAnsi="Times New Roman" w:cs="Times New Roman"/>
          <w:sz w:val="28"/>
          <w:szCs w:val="28"/>
        </w:rPr>
        <w:t>Табоса</w:t>
      </w:r>
      <w:proofErr w:type="spellEnd"/>
      <w:r w:rsidRPr="0053467E">
        <w:rPr>
          <w:rFonts w:ascii="Times New Roman" w:hAnsi="Times New Roman" w:cs="Times New Roman"/>
          <w:sz w:val="28"/>
          <w:szCs w:val="28"/>
        </w:rPr>
        <w:t>. Но это совсем другая история. И о ней мы расскажем позднее.</w:t>
      </w:r>
    </w:p>
    <w:p w14:paraId="79DCEE6C" w14:textId="6538CFAD" w:rsidR="00183EC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78896FD2" w14:textId="77777777" w:rsidR="00183EC1" w:rsidRPr="00183EC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3EC1" w:rsidRPr="00183EC1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4A81" w14:textId="77777777" w:rsidR="00CF174D" w:rsidRDefault="00CF174D" w:rsidP="00D70363">
      <w:pPr>
        <w:spacing w:after="0" w:line="240" w:lineRule="auto"/>
      </w:pPr>
      <w:r>
        <w:separator/>
      </w:r>
    </w:p>
  </w:endnote>
  <w:endnote w:type="continuationSeparator" w:id="0">
    <w:p w14:paraId="46F76103" w14:textId="77777777" w:rsidR="00CF174D" w:rsidRDefault="00CF174D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4550" w14:textId="77777777" w:rsidR="00CF174D" w:rsidRDefault="00CF174D" w:rsidP="00D70363">
      <w:pPr>
        <w:spacing w:after="0" w:line="240" w:lineRule="auto"/>
      </w:pPr>
      <w:r>
        <w:separator/>
      </w:r>
    </w:p>
  </w:footnote>
  <w:footnote w:type="continuationSeparator" w:id="0">
    <w:p w14:paraId="1359BAFB" w14:textId="77777777" w:rsidR="00CF174D" w:rsidRDefault="00CF174D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83EC1"/>
    <w:rsid w:val="001C2F44"/>
    <w:rsid w:val="001C36C6"/>
    <w:rsid w:val="002204E2"/>
    <w:rsid w:val="00246F0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406A9F"/>
    <w:rsid w:val="00462A2D"/>
    <w:rsid w:val="004A7096"/>
    <w:rsid w:val="0053467E"/>
    <w:rsid w:val="00593819"/>
    <w:rsid w:val="005B66EA"/>
    <w:rsid w:val="00603583"/>
    <w:rsid w:val="00613EBA"/>
    <w:rsid w:val="00643539"/>
    <w:rsid w:val="00654CB5"/>
    <w:rsid w:val="0066215E"/>
    <w:rsid w:val="00690D0A"/>
    <w:rsid w:val="006B25B0"/>
    <w:rsid w:val="006D17BF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9270D"/>
    <w:rsid w:val="009B3A5E"/>
    <w:rsid w:val="009D20FF"/>
    <w:rsid w:val="009D393A"/>
    <w:rsid w:val="009E47E4"/>
    <w:rsid w:val="00A811C2"/>
    <w:rsid w:val="00A8523C"/>
    <w:rsid w:val="00AB19F6"/>
    <w:rsid w:val="00AF6912"/>
    <w:rsid w:val="00B1062E"/>
    <w:rsid w:val="00B2561A"/>
    <w:rsid w:val="00B26725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CF174D"/>
    <w:rsid w:val="00D17149"/>
    <w:rsid w:val="00D564B2"/>
    <w:rsid w:val="00D70363"/>
    <w:rsid w:val="00D73C2A"/>
    <w:rsid w:val="00DA73F4"/>
    <w:rsid w:val="00DB761B"/>
    <w:rsid w:val="00DC1031"/>
    <w:rsid w:val="00DD134F"/>
    <w:rsid w:val="00DE7526"/>
    <w:rsid w:val="00E00CD7"/>
    <w:rsid w:val="00EC71B7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69</cp:revision>
  <dcterms:created xsi:type="dcterms:W3CDTF">2019-04-28T03:29:00Z</dcterms:created>
  <dcterms:modified xsi:type="dcterms:W3CDTF">2025-02-24T15:21:00Z</dcterms:modified>
</cp:coreProperties>
</file>